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8C7" w:rsidRPr="00045180" w:rsidRDefault="00CB78C7" w:rsidP="00990271">
      <w:pPr>
        <w:jc w:val="center"/>
        <w:rPr>
          <w:b/>
        </w:rPr>
      </w:pPr>
      <w:bookmarkStart w:id="0" w:name="_GoBack"/>
      <w:bookmarkEnd w:id="0"/>
      <w:r w:rsidRPr="00045180">
        <w:rPr>
          <w:b/>
        </w:rPr>
        <w:t xml:space="preserve">Zgłoszenie </w:t>
      </w:r>
      <w:r w:rsidR="00221991">
        <w:rPr>
          <w:b/>
        </w:rPr>
        <w:t>kandydatury na członka</w:t>
      </w:r>
    </w:p>
    <w:p w:rsidR="00CB78C7" w:rsidRPr="00045180" w:rsidRDefault="00221991" w:rsidP="005A14E1">
      <w:pPr>
        <w:jc w:val="center"/>
        <w:rPr>
          <w:b/>
        </w:rPr>
      </w:pPr>
      <w:r>
        <w:rPr>
          <w:b/>
        </w:rPr>
        <w:t>obwodowej komisji wyborczej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="00CB78C7" w:rsidRPr="00045180">
        <w:rPr>
          <w:b/>
        </w:rPr>
        <w:t>w wyborach</w:t>
      </w:r>
    </w:p>
    <w:p w:rsidR="00CB78C7" w:rsidRPr="00045180" w:rsidRDefault="003D299C" w:rsidP="005A14E1">
      <w:pPr>
        <w:spacing w:line="400" w:lineRule="exact"/>
        <w:jc w:val="center"/>
      </w:pPr>
      <w:r w:rsidRPr="00045180">
        <w:t>....................................................................................................................</w:t>
      </w:r>
      <w:r w:rsidR="001A6371" w:rsidRPr="00045180">
        <w:t>,</w:t>
      </w:r>
    </w:p>
    <w:p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751FA9" w:rsidRPr="000E6FD6" w:rsidTr="00751FA9">
        <w:trPr>
          <w:trHeight w:val="80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51FA9" w:rsidRPr="00D27685" w:rsidRDefault="00751FA9" w:rsidP="002252C1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FA9" w:rsidRPr="000E6FD6" w:rsidRDefault="00751FA9" w:rsidP="002252C1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FA9" w:rsidRPr="000E6FD6" w:rsidRDefault="00751FA9" w:rsidP="002252C1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751FA9" w:rsidRPr="000E6FD6" w:rsidTr="00751FA9">
        <w:trPr>
          <w:trHeight w:hRule="exact" w:val="68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FA9" w:rsidRPr="00201B3C" w:rsidRDefault="00751FA9" w:rsidP="002252C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FA9" w:rsidRPr="00201B3C" w:rsidRDefault="00751FA9" w:rsidP="002252C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</w:tc>
      </w:tr>
      <w:tr w:rsidR="00751FA9" w:rsidRPr="000E6FD6" w:rsidTr="00751FA9">
        <w:trPr>
          <w:trHeight w:val="727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FA9" w:rsidRPr="00201B3C" w:rsidRDefault="00751FA9" w:rsidP="002252C1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751FA9" w:rsidRPr="000E6FD6" w:rsidTr="00751FA9">
        <w:trPr>
          <w:trHeight w:hRule="exact" w:val="828"/>
        </w:trPr>
        <w:tc>
          <w:tcPr>
            <w:tcW w:w="3073" w:type="dxa"/>
            <w:gridSpan w:val="5"/>
            <w:shd w:val="clear" w:color="auto" w:fill="C0C0C0"/>
          </w:tcPr>
          <w:p w:rsidR="00751FA9" w:rsidRPr="00147AB6" w:rsidRDefault="00751FA9" w:rsidP="002252C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751FA9" w:rsidRPr="00147AB6" w:rsidRDefault="00751FA9" w:rsidP="002252C1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751FA9" w:rsidRPr="00147AB6" w:rsidRDefault="00751FA9" w:rsidP="002252C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751FA9" w:rsidRPr="00147AB6" w:rsidRDefault="00751FA9" w:rsidP="002252C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</w:tc>
      </w:tr>
      <w:tr w:rsidR="00751FA9" w:rsidRPr="000E6FD6" w:rsidTr="00751FA9">
        <w:trPr>
          <w:trHeight w:hRule="exact" w:val="830"/>
        </w:trPr>
        <w:tc>
          <w:tcPr>
            <w:tcW w:w="5920" w:type="dxa"/>
            <w:gridSpan w:val="17"/>
            <w:shd w:val="clear" w:color="auto" w:fill="auto"/>
          </w:tcPr>
          <w:p w:rsidR="00751FA9" w:rsidRPr="00147AB6" w:rsidRDefault="00751FA9" w:rsidP="002252C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</w:tc>
        <w:tc>
          <w:tcPr>
            <w:tcW w:w="1985" w:type="dxa"/>
            <w:gridSpan w:val="6"/>
            <w:shd w:val="clear" w:color="auto" w:fill="auto"/>
          </w:tcPr>
          <w:p w:rsidR="00751FA9" w:rsidRPr="00147AB6" w:rsidRDefault="00751FA9" w:rsidP="002252C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751FA9" w:rsidRPr="00147AB6" w:rsidRDefault="00751FA9" w:rsidP="002252C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751FA9" w:rsidRPr="00147AB6" w:rsidRDefault="00751FA9" w:rsidP="002252C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751FA9" w:rsidRPr="000E6FD6" w:rsidTr="00751FA9">
        <w:trPr>
          <w:trHeight w:hRule="exact" w:val="691"/>
        </w:trPr>
        <w:tc>
          <w:tcPr>
            <w:tcW w:w="5408" w:type="dxa"/>
            <w:gridSpan w:val="14"/>
            <w:shd w:val="clear" w:color="auto" w:fill="auto"/>
          </w:tcPr>
          <w:p w:rsidR="00751FA9" w:rsidRPr="00147AB6" w:rsidRDefault="00751FA9" w:rsidP="002252C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751FA9" w:rsidRPr="00147AB6" w:rsidRDefault="00751FA9" w:rsidP="002252C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751FA9" w:rsidRPr="00147AB6" w:rsidRDefault="00751FA9" w:rsidP="002252C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  <w:vAlign w:val="center"/>
          </w:tcPr>
          <w:p w:rsidR="00751FA9" w:rsidRPr="0058798E" w:rsidRDefault="00751FA9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751FA9" w:rsidRPr="0058798E" w:rsidRDefault="00751FA9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751FA9" w:rsidRPr="0058798E" w:rsidRDefault="00751FA9" w:rsidP="002252C1">
            <w:pPr>
              <w:tabs>
                <w:tab w:val="left" w:pos="5040"/>
              </w:tabs>
              <w:jc w:val="center"/>
            </w:pPr>
            <w:r w:rsidRPr="0058798E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  <w:vAlign w:val="center"/>
          </w:tcPr>
          <w:p w:rsidR="00751FA9" w:rsidRPr="0058798E" w:rsidRDefault="00751FA9" w:rsidP="002252C1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751FA9" w:rsidRPr="0058798E" w:rsidRDefault="00751FA9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617" w:type="dxa"/>
            <w:gridSpan w:val="3"/>
            <w:shd w:val="clear" w:color="auto" w:fill="auto"/>
            <w:vAlign w:val="center"/>
          </w:tcPr>
          <w:p w:rsidR="00751FA9" w:rsidRPr="0058798E" w:rsidRDefault="00751FA9" w:rsidP="002252C1">
            <w:pPr>
              <w:tabs>
                <w:tab w:val="left" w:pos="5040"/>
              </w:tabs>
              <w:jc w:val="center"/>
            </w:pPr>
          </w:p>
        </w:tc>
      </w:tr>
      <w:tr w:rsidR="00751FA9" w:rsidRPr="000E6FD6" w:rsidTr="00751FA9">
        <w:trPr>
          <w:gridAfter w:val="1"/>
          <w:wAfter w:w="8" w:type="dxa"/>
          <w:trHeight w:hRule="exact" w:val="846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751FA9" w:rsidRPr="000E6FD6" w:rsidRDefault="00751FA9" w:rsidP="002252C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1FA9" w:rsidRPr="0058798E" w:rsidRDefault="00751FA9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1FA9" w:rsidRPr="0058798E" w:rsidRDefault="00751FA9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1FA9" w:rsidRPr="0058798E" w:rsidRDefault="00751FA9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1FA9" w:rsidRPr="0058798E" w:rsidRDefault="00751FA9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1FA9" w:rsidRPr="0058798E" w:rsidRDefault="00751FA9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1FA9" w:rsidRPr="0058798E" w:rsidRDefault="00751FA9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1FA9" w:rsidRPr="0058798E" w:rsidRDefault="00751FA9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1FA9" w:rsidRPr="0058798E" w:rsidRDefault="00751FA9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1FA9" w:rsidRPr="0058798E" w:rsidRDefault="00751FA9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1FA9" w:rsidRPr="0058798E" w:rsidRDefault="00751FA9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1FA9" w:rsidRPr="0058798E" w:rsidRDefault="00751FA9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751FA9" w:rsidRPr="00147AB6" w:rsidRDefault="00751FA9" w:rsidP="002252C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751FA9" w:rsidRPr="000E6FD6" w:rsidRDefault="00751FA9" w:rsidP="002252C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1FA9" w:rsidRPr="0058798E" w:rsidRDefault="00751FA9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1FA9" w:rsidRPr="0058798E" w:rsidRDefault="00751FA9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1FA9" w:rsidRPr="0058798E" w:rsidRDefault="00751FA9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1FA9" w:rsidRPr="0058798E" w:rsidRDefault="00751FA9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1FA9" w:rsidRPr="0058798E" w:rsidRDefault="00751FA9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1FA9" w:rsidRPr="0058798E" w:rsidRDefault="00751FA9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1FA9" w:rsidRPr="0058798E" w:rsidRDefault="00751FA9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1FA9" w:rsidRPr="0058798E" w:rsidRDefault="00751FA9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1FA9" w:rsidRPr="0058798E" w:rsidRDefault="00751FA9" w:rsidP="002252C1">
            <w:pPr>
              <w:tabs>
                <w:tab w:val="left" w:pos="5040"/>
              </w:tabs>
              <w:jc w:val="center"/>
            </w:pPr>
          </w:p>
        </w:tc>
      </w:tr>
      <w:tr w:rsidR="00751FA9" w:rsidRPr="000E6FD6" w:rsidTr="00751FA9">
        <w:trPr>
          <w:trHeight w:hRule="exact" w:val="57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751FA9" w:rsidRPr="000E6FD6" w:rsidRDefault="00751FA9" w:rsidP="002252C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751FA9" w:rsidRPr="0058798E" w:rsidRDefault="00751FA9" w:rsidP="002252C1">
            <w:pPr>
              <w:tabs>
                <w:tab w:val="left" w:pos="5040"/>
              </w:tabs>
              <w:jc w:val="both"/>
            </w:pPr>
          </w:p>
        </w:tc>
      </w:tr>
      <w:tr w:rsidR="00751FA9" w:rsidRPr="00315F11" w:rsidTr="00751FA9">
        <w:trPr>
          <w:trHeight w:val="2747"/>
        </w:trPr>
        <w:tc>
          <w:tcPr>
            <w:tcW w:w="10139" w:type="dxa"/>
            <w:gridSpan w:val="33"/>
            <w:shd w:val="clear" w:color="auto" w:fill="auto"/>
          </w:tcPr>
          <w:p w:rsidR="00751FA9" w:rsidRPr="00432B38" w:rsidRDefault="00751FA9" w:rsidP="002252C1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751FA9" w:rsidRPr="00432B38" w:rsidRDefault="00751FA9" w:rsidP="002252C1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751FA9" w:rsidRPr="00213DD5" w:rsidRDefault="00751FA9" w:rsidP="002252C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 w:rsidR="00E16B5A" w:rsidRPr="00607854" w:rsidRDefault="00E16B5A">
      <w:pPr>
        <w:rPr>
          <w:sz w:val="16"/>
          <w:szCs w:val="16"/>
        </w:rPr>
      </w:pPr>
    </w:p>
    <w:p w:rsidR="00B94224" w:rsidRPr="00607854" w:rsidRDefault="00B94224">
      <w:pPr>
        <w:rPr>
          <w:sz w:val="16"/>
          <w:szCs w:val="16"/>
        </w:rPr>
      </w:pPr>
    </w:p>
    <w:p w:rsidR="00C646CB" w:rsidRDefault="00C646CB">
      <w:pPr>
        <w:rPr>
          <w:sz w:val="16"/>
          <w:szCs w:val="16"/>
        </w:rPr>
      </w:pPr>
    </w:p>
    <w:p w:rsidR="00751FA9" w:rsidRDefault="00751FA9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C2658D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C2658D" w:rsidRDefault="00C2658D" w:rsidP="00751FA9">
      <w:pPr>
        <w:spacing w:before="240"/>
        <w:jc w:val="right"/>
      </w:pPr>
    </w:p>
    <w:sectPr w:rsidR="00C2658D" w:rsidSect="00D27685"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75B" w:rsidRDefault="0020375B">
      <w:r>
        <w:separator/>
      </w:r>
    </w:p>
  </w:endnote>
  <w:endnote w:type="continuationSeparator" w:id="0">
    <w:p w:rsidR="0020375B" w:rsidRDefault="0020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75B" w:rsidRDefault="0020375B">
      <w:r>
        <w:separator/>
      </w:r>
    </w:p>
  </w:footnote>
  <w:footnote w:type="continuationSeparator" w:id="0">
    <w:p w:rsidR="0020375B" w:rsidRDefault="00203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75B20"/>
    <w:rsid w:val="00090001"/>
    <w:rsid w:val="000A5E19"/>
    <w:rsid w:val="000A7B92"/>
    <w:rsid w:val="000C1220"/>
    <w:rsid w:val="000C6AA6"/>
    <w:rsid w:val="000D662D"/>
    <w:rsid w:val="000E36C4"/>
    <w:rsid w:val="000E6FD6"/>
    <w:rsid w:val="00101073"/>
    <w:rsid w:val="00144939"/>
    <w:rsid w:val="001505AF"/>
    <w:rsid w:val="0016106C"/>
    <w:rsid w:val="00166455"/>
    <w:rsid w:val="00185044"/>
    <w:rsid w:val="00190ADF"/>
    <w:rsid w:val="00193F21"/>
    <w:rsid w:val="001A4979"/>
    <w:rsid w:val="001A6371"/>
    <w:rsid w:val="001F37B0"/>
    <w:rsid w:val="001F7A54"/>
    <w:rsid w:val="002033E3"/>
    <w:rsid w:val="0020375B"/>
    <w:rsid w:val="00213DD5"/>
    <w:rsid w:val="00221991"/>
    <w:rsid w:val="00261132"/>
    <w:rsid w:val="00266D10"/>
    <w:rsid w:val="00271BAC"/>
    <w:rsid w:val="002728D9"/>
    <w:rsid w:val="00276A43"/>
    <w:rsid w:val="00290C8A"/>
    <w:rsid w:val="002C6052"/>
    <w:rsid w:val="00361123"/>
    <w:rsid w:val="00361592"/>
    <w:rsid w:val="00362B49"/>
    <w:rsid w:val="00363ECF"/>
    <w:rsid w:val="00370BC8"/>
    <w:rsid w:val="00371F52"/>
    <w:rsid w:val="0038199D"/>
    <w:rsid w:val="003A24B3"/>
    <w:rsid w:val="003D299C"/>
    <w:rsid w:val="003D571F"/>
    <w:rsid w:val="003F4BEF"/>
    <w:rsid w:val="00415F2C"/>
    <w:rsid w:val="00431C07"/>
    <w:rsid w:val="00433D06"/>
    <w:rsid w:val="00446E98"/>
    <w:rsid w:val="004516F1"/>
    <w:rsid w:val="00481BA1"/>
    <w:rsid w:val="004E016E"/>
    <w:rsid w:val="004F3940"/>
    <w:rsid w:val="00502BF4"/>
    <w:rsid w:val="00504903"/>
    <w:rsid w:val="0053639D"/>
    <w:rsid w:val="005459E8"/>
    <w:rsid w:val="0054713B"/>
    <w:rsid w:val="005603D0"/>
    <w:rsid w:val="0058798E"/>
    <w:rsid w:val="0059738D"/>
    <w:rsid w:val="005A14E1"/>
    <w:rsid w:val="005C0F02"/>
    <w:rsid w:val="005C21CE"/>
    <w:rsid w:val="005C676C"/>
    <w:rsid w:val="005E0214"/>
    <w:rsid w:val="005E4686"/>
    <w:rsid w:val="00607854"/>
    <w:rsid w:val="00650706"/>
    <w:rsid w:val="00654EEA"/>
    <w:rsid w:val="006929F3"/>
    <w:rsid w:val="006A501B"/>
    <w:rsid w:val="006D67F1"/>
    <w:rsid w:val="00705F03"/>
    <w:rsid w:val="00717388"/>
    <w:rsid w:val="0073772B"/>
    <w:rsid w:val="00751FA9"/>
    <w:rsid w:val="007535A9"/>
    <w:rsid w:val="00754AC7"/>
    <w:rsid w:val="007A3248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D4126"/>
    <w:rsid w:val="008E7DEF"/>
    <w:rsid w:val="008F377E"/>
    <w:rsid w:val="0090777D"/>
    <w:rsid w:val="009131A7"/>
    <w:rsid w:val="00913E73"/>
    <w:rsid w:val="00937E13"/>
    <w:rsid w:val="00956D07"/>
    <w:rsid w:val="00990271"/>
    <w:rsid w:val="00993563"/>
    <w:rsid w:val="009974D0"/>
    <w:rsid w:val="009C299B"/>
    <w:rsid w:val="009F1ADC"/>
    <w:rsid w:val="00A1436C"/>
    <w:rsid w:val="00A304F1"/>
    <w:rsid w:val="00A36718"/>
    <w:rsid w:val="00A470DE"/>
    <w:rsid w:val="00A5134A"/>
    <w:rsid w:val="00A54DF7"/>
    <w:rsid w:val="00A609D5"/>
    <w:rsid w:val="00A6701E"/>
    <w:rsid w:val="00A67D33"/>
    <w:rsid w:val="00A8222F"/>
    <w:rsid w:val="00A9054D"/>
    <w:rsid w:val="00AC4ADA"/>
    <w:rsid w:val="00AC4BC8"/>
    <w:rsid w:val="00AD7AE0"/>
    <w:rsid w:val="00AE0819"/>
    <w:rsid w:val="00B00EC6"/>
    <w:rsid w:val="00B076CB"/>
    <w:rsid w:val="00B4631D"/>
    <w:rsid w:val="00B5052C"/>
    <w:rsid w:val="00B81258"/>
    <w:rsid w:val="00B94224"/>
    <w:rsid w:val="00BD030C"/>
    <w:rsid w:val="00BF09AF"/>
    <w:rsid w:val="00C0296D"/>
    <w:rsid w:val="00C2658D"/>
    <w:rsid w:val="00C37DB0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662E8"/>
    <w:rsid w:val="00D75A7F"/>
    <w:rsid w:val="00D83C56"/>
    <w:rsid w:val="00D90A53"/>
    <w:rsid w:val="00D97B10"/>
    <w:rsid w:val="00DA04B1"/>
    <w:rsid w:val="00DA213B"/>
    <w:rsid w:val="00DA554F"/>
    <w:rsid w:val="00DB079D"/>
    <w:rsid w:val="00DB4084"/>
    <w:rsid w:val="00DB6ECA"/>
    <w:rsid w:val="00DC20F5"/>
    <w:rsid w:val="00DC5DF3"/>
    <w:rsid w:val="00DC674A"/>
    <w:rsid w:val="00DD71F2"/>
    <w:rsid w:val="00DE1034"/>
    <w:rsid w:val="00E00192"/>
    <w:rsid w:val="00E04909"/>
    <w:rsid w:val="00E1260D"/>
    <w:rsid w:val="00E16B5A"/>
    <w:rsid w:val="00E455AC"/>
    <w:rsid w:val="00E51B1B"/>
    <w:rsid w:val="00E72E9A"/>
    <w:rsid w:val="00E80FCC"/>
    <w:rsid w:val="00E815E1"/>
    <w:rsid w:val="00EA6F17"/>
    <w:rsid w:val="00EA6FE8"/>
    <w:rsid w:val="00EE4370"/>
    <w:rsid w:val="00F00682"/>
    <w:rsid w:val="00F0292A"/>
    <w:rsid w:val="00F24004"/>
    <w:rsid w:val="00F345F4"/>
    <w:rsid w:val="00F62E33"/>
    <w:rsid w:val="00F86060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5A410BA"/>
  <w15:chartTrackingRefBased/>
  <w15:docId w15:val="{EF6FBD07-BF91-4678-A1C8-23F6C0DC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BDD0-B44F-4CE5-AD27-0DB798E0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Bartosz Szczepiński</cp:lastModifiedBy>
  <cp:revision>4</cp:revision>
  <cp:lastPrinted>2019-08-12T10:44:00Z</cp:lastPrinted>
  <dcterms:created xsi:type="dcterms:W3CDTF">2019-08-12T10:43:00Z</dcterms:created>
  <dcterms:modified xsi:type="dcterms:W3CDTF">2019-08-12T12:19:00Z</dcterms:modified>
</cp:coreProperties>
</file>